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3C" w:rsidRDefault="001B683C" w:rsidP="001B683C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683C" w:rsidRDefault="001B683C" w:rsidP="001B683C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администрация </w:t>
      </w:r>
      <w:r>
        <w:rPr>
          <w:b/>
          <w:sz w:val="22"/>
        </w:rPr>
        <w:t xml:space="preserve">МУНИЦИПАЛЬНОГО ОБРАЗОВАНИЯ                                  </w:t>
      </w:r>
    </w:p>
    <w:p w:rsidR="001B683C" w:rsidRDefault="001B683C" w:rsidP="001B683C">
      <w:pPr>
        <w:rPr>
          <w:b/>
          <w:sz w:val="24"/>
        </w:rPr>
      </w:pPr>
      <w:r>
        <w:rPr>
          <w:b/>
          <w:sz w:val="22"/>
        </w:rPr>
        <w:t xml:space="preserve">           СОСНОВОБОРСКИЙ ГОРОДСКОЙ ОКРУГ  ЛЕНИНГРАДСКОЙ ОБЛАСТИ</w:t>
      </w:r>
    </w:p>
    <w:p w:rsidR="001B683C" w:rsidRDefault="003F0590" w:rsidP="001B683C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1B683C" w:rsidRDefault="001B683C" w:rsidP="001B683C">
      <w:pPr>
        <w:pStyle w:val="3"/>
        <w:jc w:val="left"/>
      </w:pPr>
      <w:r>
        <w:t xml:space="preserve">                             постановление</w:t>
      </w:r>
    </w:p>
    <w:p w:rsidR="001B683C" w:rsidRDefault="001B683C" w:rsidP="001B683C">
      <w:pPr>
        <w:jc w:val="center"/>
        <w:rPr>
          <w:sz w:val="24"/>
        </w:rPr>
      </w:pPr>
    </w:p>
    <w:p w:rsidR="001B683C" w:rsidRDefault="001B683C" w:rsidP="001B683C">
      <w:pPr>
        <w:rPr>
          <w:sz w:val="24"/>
        </w:rPr>
      </w:pPr>
      <w:r>
        <w:rPr>
          <w:sz w:val="24"/>
        </w:rPr>
        <w:t xml:space="preserve">                                                      от 18/06/2024 № 1443</w:t>
      </w:r>
    </w:p>
    <w:p w:rsidR="001B683C" w:rsidRPr="00B47804" w:rsidRDefault="001B683C" w:rsidP="001B683C">
      <w:pPr>
        <w:jc w:val="both"/>
        <w:rPr>
          <w:rFonts w:eastAsia="Calibri"/>
          <w:sz w:val="24"/>
          <w:szCs w:val="24"/>
        </w:rPr>
      </w:pPr>
    </w:p>
    <w:p w:rsidR="001B683C" w:rsidRPr="00B47804" w:rsidRDefault="001B683C" w:rsidP="001B683C">
      <w:pPr>
        <w:jc w:val="both"/>
        <w:rPr>
          <w:sz w:val="24"/>
          <w:szCs w:val="24"/>
        </w:rPr>
      </w:pPr>
      <w:r w:rsidRPr="00B47804">
        <w:rPr>
          <w:rFonts w:eastAsia="Calibri"/>
          <w:sz w:val="24"/>
          <w:szCs w:val="24"/>
        </w:rPr>
        <w:t xml:space="preserve">Об утверждении тарифов на </w:t>
      </w:r>
      <w:r w:rsidRPr="00B47804">
        <w:rPr>
          <w:sz w:val="24"/>
          <w:szCs w:val="24"/>
        </w:rPr>
        <w:t xml:space="preserve">платные услуги, </w:t>
      </w:r>
    </w:p>
    <w:p w:rsidR="001B683C" w:rsidRPr="00B47804" w:rsidRDefault="001B683C" w:rsidP="001B683C">
      <w:pPr>
        <w:jc w:val="both"/>
        <w:rPr>
          <w:sz w:val="24"/>
          <w:szCs w:val="24"/>
        </w:rPr>
      </w:pPr>
      <w:r w:rsidRPr="00B47804">
        <w:rPr>
          <w:sz w:val="24"/>
          <w:szCs w:val="24"/>
        </w:rPr>
        <w:t xml:space="preserve">предоставляемые муниципальным бюджетным </w:t>
      </w:r>
    </w:p>
    <w:p w:rsidR="001B683C" w:rsidRPr="00B47804" w:rsidRDefault="001B683C" w:rsidP="001B683C">
      <w:pPr>
        <w:jc w:val="both"/>
        <w:rPr>
          <w:sz w:val="24"/>
          <w:szCs w:val="24"/>
        </w:rPr>
      </w:pPr>
      <w:r w:rsidRPr="00B47804">
        <w:rPr>
          <w:sz w:val="24"/>
          <w:szCs w:val="24"/>
        </w:rPr>
        <w:t xml:space="preserve">образовательным учреждением </w:t>
      </w:r>
      <w:proofErr w:type="gramStart"/>
      <w:r w:rsidRPr="00B47804">
        <w:rPr>
          <w:sz w:val="24"/>
          <w:szCs w:val="24"/>
        </w:rPr>
        <w:t>дополнительного</w:t>
      </w:r>
      <w:proofErr w:type="gramEnd"/>
    </w:p>
    <w:p w:rsidR="001B683C" w:rsidRPr="00B47804" w:rsidRDefault="001B683C" w:rsidP="001B683C">
      <w:pPr>
        <w:jc w:val="both"/>
        <w:rPr>
          <w:sz w:val="24"/>
          <w:szCs w:val="24"/>
        </w:rPr>
      </w:pPr>
      <w:r w:rsidRPr="00B47804">
        <w:rPr>
          <w:sz w:val="24"/>
          <w:szCs w:val="24"/>
        </w:rPr>
        <w:t xml:space="preserve">образования «Центр развития творчества» </w:t>
      </w:r>
    </w:p>
    <w:p w:rsidR="001B683C" w:rsidRPr="00B47804" w:rsidRDefault="001B683C" w:rsidP="001B683C">
      <w:pPr>
        <w:jc w:val="both"/>
        <w:rPr>
          <w:sz w:val="24"/>
          <w:szCs w:val="24"/>
        </w:rPr>
      </w:pPr>
    </w:p>
    <w:p w:rsidR="001B683C" w:rsidRPr="00B47804" w:rsidRDefault="001B683C" w:rsidP="001B683C">
      <w:pPr>
        <w:jc w:val="both"/>
        <w:rPr>
          <w:rFonts w:eastAsia="Calibri"/>
          <w:sz w:val="24"/>
          <w:szCs w:val="24"/>
        </w:rPr>
      </w:pPr>
    </w:p>
    <w:p w:rsidR="001B683C" w:rsidRPr="00B47804" w:rsidRDefault="001B683C" w:rsidP="001B683C">
      <w:pPr>
        <w:jc w:val="both"/>
        <w:rPr>
          <w:rFonts w:eastAsia="Calibri"/>
          <w:sz w:val="24"/>
          <w:szCs w:val="24"/>
        </w:rPr>
      </w:pPr>
    </w:p>
    <w:p w:rsidR="001B683C" w:rsidRPr="00B47804" w:rsidRDefault="001B683C" w:rsidP="001B683C">
      <w:pPr>
        <w:ind w:firstLine="709"/>
        <w:jc w:val="both"/>
        <w:rPr>
          <w:rFonts w:eastAsia="Calibri"/>
          <w:b/>
          <w:sz w:val="24"/>
          <w:szCs w:val="24"/>
        </w:rPr>
      </w:pPr>
      <w:proofErr w:type="gramStart"/>
      <w:r w:rsidRPr="00B47804">
        <w:rPr>
          <w:rFonts w:eastAsia="Calibri"/>
          <w:sz w:val="24"/>
          <w:szCs w:val="24"/>
        </w:rPr>
        <w:t xml:space="preserve">Руководствуясь статьей 17 Федерального закона от 06.10.2003 № 131-ФЗ "Об общих принципах организации местного самоуправления в Российской Федерации", решением совета депутатов от 27.10.2010 № 115 «О порядке принятия решений об установлении тарифов на услуги муниципальных предприятий и учреждений муниципального образования </w:t>
      </w:r>
      <w:proofErr w:type="spellStart"/>
      <w:r w:rsidRPr="00B47804">
        <w:rPr>
          <w:rFonts w:eastAsia="Calibri"/>
          <w:sz w:val="24"/>
          <w:szCs w:val="24"/>
        </w:rPr>
        <w:t>Сосновоборский</w:t>
      </w:r>
      <w:proofErr w:type="spellEnd"/>
      <w:r w:rsidRPr="00B47804">
        <w:rPr>
          <w:rFonts w:eastAsia="Calibri"/>
          <w:sz w:val="24"/>
          <w:szCs w:val="24"/>
        </w:rPr>
        <w:t xml:space="preserve"> городской округ Ленинградской области» (с учетом изменений и дополнений, внесенных решением совета депутатов от 20.02.2013 № 20, от 27.01.2016 № 2), на основании</w:t>
      </w:r>
      <w:proofErr w:type="gramEnd"/>
      <w:r w:rsidRPr="00B47804">
        <w:rPr>
          <w:rFonts w:eastAsia="Calibri"/>
          <w:sz w:val="24"/>
          <w:szCs w:val="24"/>
        </w:rPr>
        <w:t xml:space="preserve"> рекомендации Городской тарифной комиссии (протокол от 06.06.2024</w:t>
      </w:r>
      <w:r w:rsidRPr="00B47804">
        <w:rPr>
          <w:rFonts w:eastAsia="Calibri"/>
          <w:sz w:val="24"/>
          <w:szCs w:val="24"/>
          <w:lang w:val="en-US"/>
        </w:rPr>
        <w:t> </w:t>
      </w:r>
      <w:r w:rsidRPr="00B47804">
        <w:rPr>
          <w:rFonts w:eastAsia="Calibri"/>
          <w:sz w:val="24"/>
          <w:szCs w:val="24"/>
        </w:rPr>
        <w:t xml:space="preserve">№ 2), администрация Сосновоборского городского округа </w:t>
      </w:r>
      <w:proofErr w:type="gramStart"/>
      <w:r w:rsidRPr="00B47804">
        <w:rPr>
          <w:rFonts w:eastAsia="Calibri"/>
          <w:b/>
          <w:sz w:val="24"/>
          <w:szCs w:val="24"/>
        </w:rPr>
        <w:t>п</w:t>
      </w:r>
      <w:proofErr w:type="gramEnd"/>
      <w:r w:rsidRPr="00B47804">
        <w:rPr>
          <w:rFonts w:eastAsia="Calibri"/>
          <w:b/>
          <w:sz w:val="24"/>
          <w:szCs w:val="24"/>
        </w:rPr>
        <w:t> о с т а н о в л я е т:</w:t>
      </w:r>
    </w:p>
    <w:p w:rsidR="001B683C" w:rsidRPr="00B47804" w:rsidRDefault="001B683C" w:rsidP="001B683C">
      <w:pPr>
        <w:ind w:firstLine="709"/>
        <w:jc w:val="both"/>
        <w:rPr>
          <w:rFonts w:eastAsia="Calibri"/>
          <w:sz w:val="24"/>
          <w:szCs w:val="24"/>
        </w:rPr>
      </w:pPr>
    </w:p>
    <w:p w:rsidR="001B683C" w:rsidRPr="00B47804" w:rsidRDefault="001B683C" w:rsidP="001B683C">
      <w:pPr>
        <w:ind w:firstLine="709"/>
        <w:jc w:val="both"/>
        <w:rPr>
          <w:sz w:val="24"/>
          <w:szCs w:val="24"/>
        </w:rPr>
      </w:pPr>
      <w:r w:rsidRPr="00B47804">
        <w:rPr>
          <w:rFonts w:eastAsia="Calibri"/>
          <w:sz w:val="24"/>
          <w:szCs w:val="24"/>
        </w:rPr>
        <w:t>1. </w:t>
      </w:r>
      <w:r w:rsidRPr="00B47804">
        <w:rPr>
          <w:sz w:val="24"/>
          <w:szCs w:val="24"/>
        </w:rPr>
        <w:t xml:space="preserve">Утвердить и ввести в действие </w:t>
      </w:r>
      <w:r w:rsidRPr="00B47804">
        <w:rPr>
          <w:rFonts w:eastAsia="Calibri"/>
          <w:sz w:val="24"/>
          <w:szCs w:val="24"/>
        </w:rPr>
        <w:t xml:space="preserve">по </w:t>
      </w:r>
      <w:proofErr w:type="gramStart"/>
      <w:r w:rsidRPr="00B47804">
        <w:rPr>
          <w:rFonts w:eastAsia="Calibri"/>
          <w:sz w:val="24"/>
          <w:szCs w:val="24"/>
        </w:rPr>
        <w:t>истечении</w:t>
      </w:r>
      <w:proofErr w:type="gramEnd"/>
      <w:r w:rsidRPr="00B47804">
        <w:rPr>
          <w:rFonts w:eastAsia="Calibri"/>
          <w:sz w:val="24"/>
          <w:szCs w:val="24"/>
        </w:rPr>
        <w:t xml:space="preserve"> тридцати календарных дней со дня официального обнародования тарифы на платные услуги, </w:t>
      </w:r>
      <w:r w:rsidRPr="00B47804">
        <w:rPr>
          <w:sz w:val="24"/>
          <w:szCs w:val="24"/>
        </w:rPr>
        <w:t>предоставляемые муниципальным бюджетным образовательным учреждением дополнительного образования «Центр развития творчества» (МБОУДО «ЦРТ») (Приложение).</w:t>
      </w:r>
    </w:p>
    <w:p w:rsidR="001B683C" w:rsidRPr="00B47804" w:rsidRDefault="001B683C" w:rsidP="001B683C">
      <w:pPr>
        <w:ind w:firstLine="709"/>
        <w:jc w:val="both"/>
        <w:rPr>
          <w:sz w:val="24"/>
          <w:szCs w:val="24"/>
        </w:rPr>
      </w:pPr>
    </w:p>
    <w:p w:rsidR="001B683C" w:rsidRPr="00B47804" w:rsidRDefault="001B683C" w:rsidP="001B683C">
      <w:pPr>
        <w:ind w:firstLine="709"/>
        <w:jc w:val="both"/>
        <w:rPr>
          <w:rFonts w:eastAsia="Calibri"/>
          <w:sz w:val="24"/>
        </w:rPr>
      </w:pPr>
      <w:r w:rsidRPr="00B47804">
        <w:rPr>
          <w:rFonts w:eastAsia="Calibri"/>
          <w:sz w:val="24"/>
          <w:szCs w:val="24"/>
        </w:rPr>
        <w:t>2. </w:t>
      </w:r>
      <w:proofErr w:type="gramStart"/>
      <w:r w:rsidRPr="00B47804">
        <w:rPr>
          <w:rFonts w:eastAsia="Calibri"/>
          <w:sz w:val="24"/>
          <w:szCs w:val="24"/>
        </w:rPr>
        <w:t>Признать утратившими силу со дня введения в действие утвержденных тарифов на платные услуги постановления администрации Сосновоборского городского округа от 11.06.2021 № 1160 «</w:t>
      </w:r>
      <w:r w:rsidRPr="00B47804">
        <w:rPr>
          <w:sz w:val="24"/>
          <w:szCs w:val="24"/>
        </w:rPr>
        <w:t xml:space="preserve">Об утверждении дополнительных тарифов на платные образовательные услуги, предоставляемые муниципальным бюджетным образовательным учреждением дополнительного образования «Центр развития творчества» (МБОУДО «ЦРТ»)», </w:t>
      </w:r>
      <w:r w:rsidRPr="00B47804">
        <w:rPr>
          <w:sz w:val="24"/>
        </w:rPr>
        <w:t>от 23.09.2020 № 1859</w:t>
      </w:r>
      <w:r w:rsidRPr="00B47804">
        <w:rPr>
          <w:sz w:val="24"/>
          <w:szCs w:val="24"/>
        </w:rPr>
        <w:t xml:space="preserve"> «</w:t>
      </w:r>
      <w:r w:rsidRPr="00B47804">
        <w:rPr>
          <w:rFonts w:eastAsia="Calibri"/>
          <w:sz w:val="24"/>
        </w:rPr>
        <w:t>Об утверждении тарифов на платные образовательные услуги, предоставляемые муниципальным бюджетным образовательным учреждением дополнительного образования «Центр развития</w:t>
      </w:r>
      <w:proofErr w:type="gramEnd"/>
      <w:r w:rsidRPr="00B47804">
        <w:rPr>
          <w:rFonts w:eastAsia="Calibri"/>
          <w:sz w:val="24"/>
        </w:rPr>
        <w:t xml:space="preserve"> </w:t>
      </w:r>
      <w:proofErr w:type="gramStart"/>
      <w:r w:rsidRPr="00B47804">
        <w:rPr>
          <w:rFonts w:eastAsia="Calibri"/>
          <w:sz w:val="24"/>
        </w:rPr>
        <w:t xml:space="preserve">творчества», </w:t>
      </w:r>
      <w:r w:rsidRPr="00B47804">
        <w:rPr>
          <w:sz w:val="24"/>
        </w:rPr>
        <w:t>от 04.09.2019 № 1923 «</w:t>
      </w:r>
      <w:r w:rsidRPr="00B47804">
        <w:rPr>
          <w:rFonts w:eastAsia="Calibri"/>
          <w:sz w:val="24"/>
        </w:rPr>
        <w:t xml:space="preserve">Об утверждении прейскуранта на платные образовательные услуги, предоставляемые муниципальным бюджетным образовательным учреждением дополнительного образования «Центр развития творчества», </w:t>
      </w:r>
      <w:r w:rsidRPr="00B47804">
        <w:rPr>
          <w:sz w:val="24"/>
        </w:rPr>
        <w:t>от 04.09.2019 № 1922 «</w:t>
      </w:r>
      <w:r w:rsidRPr="00B47804">
        <w:rPr>
          <w:rFonts w:eastAsia="Calibri"/>
          <w:sz w:val="24"/>
        </w:rPr>
        <w:t>Об утверждении прейскуранта на платные образовательные услуги, предоставляемые муниципальным бюджетным образовательным учреждением дополнительного образования «Центр развития творчества».</w:t>
      </w:r>
      <w:proofErr w:type="gramEnd"/>
    </w:p>
    <w:p w:rsidR="001B683C" w:rsidRPr="00B47804" w:rsidRDefault="001B683C" w:rsidP="001B683C">
      <w:pPr>
        <w:ind w:firstLine="709"/>
        <w:jc w:val="both"/>
        <w:rPr>
          <w:rFonts w:eastAsia="Calibri"/>
          <w:sz w:val="24"/>
        </w:rPr>
      </w:pPr>
    </w:p>
    <w:p w:rsidR="001B683C" w:rsidRPr="00B47804" w:rsidRDefault="001B683C" w:rsidP="001B683C">
      <w:pPr>
        <w:ind w:firstLine="709"/>
        <w:jc w:val="both"/>
        <w:rPr>
          <w:rFonts w:eastAsia="Calibri"/>
          <w:sz w:val="24"/>
          <w:szCs w:val="24"/>
        </w:rPr>
      </w:pPr>
      <w:r w:rsidRPr="00B47804">
        <w:rPr>
          <w:rFonts w:eastAsia="Calibri"/>
          <w:sz w:val="24"/>
          <w:szCs w:val="24"/>
        </w:rPr>
        <w:t>3. Общему отделу администрации в течение трех дней со дня подписания обнародовать настоящее постановление на электронном сайте городской газеты «Маяк».</w:t>
      </w:r>
    </w:p>
    <w:p w:rsidR="001B683C" w:rsidRPr="00B47804" w:rsidRDefault="001B683C" w:rsidP="001B683C">
      <w:pPr>
        <w:ind w:firstLine="709"/>
        <w:jc w:val="both"/>
        <w:rPr>
          <w:rFonts w:eastAsia="Calibri"/>
          <w:sz w:val="24"/>
          <w:szCs w:val="24"/>
        </w:rPr>
      </w:pPr>
    </w:p>
    <w:p w:rsidR="001B683C" w:rsidRPr="00B47804" w:rsidRDefault="001B683C" w:rsidP="001B683C">
      <w:pPr>
        <w:ind w:firstLine="709"/>
        <w:jc w:val="both"/>
        <w:rPr>
          <w:sz w:val="24"/>
          <w:szCs w:val="24"/>
        </w:rPr>
      </w:pPr>
      <w:r w:rsidRPr="00B47804">
        <w:rPr>
          <w:rFonts w:eastAsia="Calibri"/>
          <w:sz w:val="24"/>
          <w:szCs w:val="24"/>
        </w:rPr>
        <w:lastRenderedPageBreak/>
        <w:t>4. </w:t>
      </w:r>
      <w:r w:rsidRPr="00B47804">
        <w:rPr>
          <w:sz w:val="24"/>
          <w:szCs w:val="24"/>
        </w:rPr>
        <w:t xml:space="preserve">Отделу по связям с общественностью (пресс-центр) комитета по общественной безопасности и информации </w:t>
      </w:r>
      <w:proofErr w:type="gramStart"/>
      <w:r w:rsidRPr="00B47804">
        <w:rPr>
          <w:sz w:val="24"/>
          <w:szCs w:val="24"/>
        </w:rPr>
        <w:t>разместить</w:t>
      </w:r>
      <w:proofErr w:type="gramEnd"/>
      <w:r w:rsidRPr="00B47804">
        <w:rPr>
          <w:sz w:val="24"/>
          <w:szCs w:val="24"/>
        </w:rPr>
        <w:t xml:space="preserve"> настоящее постановление на официальном сайте Сосновоборского городского округа.</w:t>
      </w:r>
    </w:p>
    <w:p w:rsidR="001B683C" w:rsidRPr="00B47804" w:rsidRDefault="001B683C" w:rsidP="001B683C">
      <w:pPr>
        <w:ind w:firstLine="709"/>
        <w:jc w:val="both"/>
        <w:rPr>
          <w:rFonts w:eastAsia="Calibri"/>
          <w:sz w:val="24"/>
        </w:rPr>
      </w:pPr>
    </w:p>
    <w:p w:rsidR="001B683C" w:rsidRPr="00B47804" w:rsidRDefault="001B683C" w:rsidP="001B683C">
      <w:pPr>
        <w:ind w:firstLine="709"/>
        <w:jc w:val="both"/>
        <w:rPr>
          <w:rFonts w:eastAsia="Calibri"/>
          <w:sz w:val="24"/>
          <w:szCs w:val="24"/>
        </w:rPr>
      </w:pPr>
      <w:r w:rsidRPr="00B47804">
        <w:rPr>
          <w:rFonts w:eastAsia="Calibri"/>
          <w:sz w:val="24"/>
          <w:szCs w:val="24"/>
        </w:rPr>
        <w:t>5. Настоящее постановление вступает в силу со дня официального обнародования.</w:t>
      </w:r>
    </w:p>
    <w:p w:rsidR="001B683C" w:rsidRPr="00B47804" w:rsidRDefault="001B683C" w:rsidP="001B683C">
      <w:pPr>
        <w:ind w:firstLine="709"/>
        <w:jc w:val="both"/>
        <w:rPr>
          <w:rFonts w:eastAsia="Calibri"/>
          <w:sz w:val="24"/>
          <w:szCs w:val="24"/>
        </w:rPr>
      </w:pPr>
    </w:p>
    <w:p w:rsidR="001B683C" w:rsidRPr="00B47804" w:rsidRDefault="001B683C" w:rsidP="001B683C">
      <w:pPr>
        <w:ind w:firstLine="709"/>
        <w:jc w:val="both"/>
        <w:rPr>
          <w:rFonts w:eastAsia="Calibri"/>
          <w:sz w:val="24"/>
          <w:szCs w:val="24"/>
        </w:rPr>
      </w:pPr>
      <w:r w:rsidRPr="00B47804">
        <w:rPr>
          <w:rFonts w:eastAsia="Calibri"/>
          <w:sz w:val="24"/>
          <w:szCs w:val="24"/>
        </w:rPr>
        <w:t>6. </w:t>
      </w:r>
      <w:proofErr w:type="gramStart"/>
      <w:r w:rsidRPr="00B47804">
        <w:rPr>
          <w:rFonts w:eastAsia="Calibri"/>
          <w:sz w:val="24"/>
          <w:szCs w:val="24"/>
        </w:rPr>
        <w:t>Контроль за</w:t>
      </w:r>
      <w:proofErr w:type="gramEnd"/>
      <w:r w:rsidRPr="00B47804">
        <w:rPr>
          <w:rFonts w:eastAsia="Calibri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Горшкову Т.В.</w:t>
      </w:r>
    </w:p>
    <w:p w:rsidR="001B683C" w:rsidRPr="00B47804" w:rsidRDefault="001B683C" w:rsidP="001B683C">
      <w:pPr>
        <w:jc w:val="both"/>
        <w:rPr>
          <w:rFonts w:eastAsia="Calibri"/>
          <w:sz w:val="24"/>
          <w:szCs w:val="24"/>
        </w:rPr>
      </w:pPr>
    </w:p>
    <w:p w:rsidR="001B683C" w:rsidRPr="00B47804" w:rsidRDefault="001B683C" w:rsidP="001B683C">
      <w:pPr>
        <w:jc w:val="both"/>
        <w:rPr>
          <w:rFonts w:eastAsia="Calibri"/>
          <w:sz w:val="24"/>
          <w:szCs w:val="24"/>
        </w:rPr>
      </w:pPr>
    </w:p>
    <w:p w:rsidR="001B683C" w:rsidRPr="00B47804" w:rsidRDefault="001B683C" w:rsidP="001B683C">
      <w:pPr>
        <w:jc w:val="both"/>
        <w:rPr>
          <w:rFonts w:eastAsia="Calibri"/>
          <w:sz w:val="24"/>
          <w:szCs w:val="24"/>
        </w:rPr>
      </w:pPr>
    </w:p>
    <w:p w:rsidR="001B683C" w:rsidRDefault="001B683C" w:rsidP="001B683C">
      <w:pPr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Первый заместитель главы администрации</w:t>
      </w:r>
    </w:p>
    <w:p w:rsidR="001B683C" w:rsidRPr="00B47804" w:rsidRDefault="001B683C" w:rsidP="001B683C">
      <w:pPr>
        <w:jc w:val="both"/>
        <w:rPr>
          <w:rFonts w:eastAsia="Calibri"/>
          <w:sz w:val="24"/>
        </w:rPr>
      </w:pPr>
      <w:r w:rsidRPr="00B47804">
        <w:rPr>
          <w:rFonts w:eastAsia="Calibri"/>
          <w:sz w:val="24"/>
        </w:rPr>
        <w:t>Сосновоборского городского округа</w:t>
      </w:r>
      <w:r w:rsidRPr="00B47804">
        <w:rPr>
          <w:rFonts w:eastAsia="Calibri"/>
          <w:sz w:val="24"/>
        </w:rPr>
        <w:tab/>
      </w:r>
      <w:r w:rsidRPr="00B47804">
        <w:rPr>
          <w:rFonts w:eastAsia="Calibri"/>
          <w:sz w:val="24"/>
        </w:rPr>
        <w:tab/>
      </w:r>
      <w:r w:rsidRPr="00B47804">
        <w:rPr>
          <w:rFonts w:eastAsia="Calibri"/>
          <w:sz w:val="24"/>
        </w:rPr>
        <w:tab/>
      </w:r>
      <w:r w:rsidRPr="00B47804">
        <w:rPr>
          <w:rFonts w:eastAsia="Calibri"/>
          <w:sz w:val="24"/>
        </w:rPr>
        <w:tab/>
      </w:r>
      <w:r w:rsidRPr="00B47804">
        <w:rPr>
          <w:rFonts w:eastAsia="Calibri"/>
          <w:sz w:val="24"/>
        </w:rPr>
        <w:tab/>
      </w:r>
      <w:r>
        <w:rPr>
          <w:rFonts w:eastAsia="Calibri"/>
          <w:sz w:val="24"/>
        </w:rPr>
        <w:t xml:space="preserve">                   С.Г. Лютиков</w:t>
      </w:r>
    </w:p>
    <w:p w:rsidR="001B683C" w:rsidRPr="00B47804" w:rsidRDefault="001B683C" w:rsidP="001B683C">
      <w:pPr>
        <w:jc w:val="both"/>
        <w:rPr>
          <w:rFonts w:eastAsia="Calibri"/>
          <w:sz w:val="16"/>
          <w:szCs w:val="16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jc w:val="both"/>
        <w:rPr>
          <w:sz w:val="12"/>
          <w:szCs w:val="12"/>
        </w:rPr>
      </w:pPr>
    </w:p>
    <w:p w:rsidR="001B683C" w:rsidRPr="00B47804" w:rsidRDefault="001B683C" w:rsidP="001B683C">
      <w:pPr>
        <w:rPr>
          <w:rFonts w:eastAsia="Calibri"/>
          <w:sz w:val="16"/>
          <w:szCs w:val="16"/>
        </w:rPr>
        <w:sectPr w:rsidR="001B683C" w:rsidRPr="00B47804" w:rsidSect="000B2F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20" w:footer="720" w:gutter="0"/>
          <w:cols w:space="720"/>
        </w:sectPr>
      </w:pPr>
      <w:bookmarkStart w:id="0" w:name="_GoBack"/>
      <w:bookmarkEnd w:id="0"/>
    </w:p>
    <w:p w:rsidR="001B683C" w:rsidRPr="00B47804" w:rsidRDefault="001B683C" w:rsidP="001B683C">
      <w:pPr>
        <w:ind w:left="4320" w:firstLine="720"/>
        <w:jc w:val="right"/>
        <w:rPr>
          <w:rFonts w:eastAsia="Calibri"/>
          <w:caps/>
          <w:sz w:val="24"/>
        </w:rPr>
      </w:pPr>
      <w:r w:rsidRPr="00B47804">
        <w:rPr>
          <w:rFonts w:eastAsia="Calibri"/>
          <w:caps/>
          <w:sz w:val="24"/>
        </w:rPr>
        <w:lastRenderedPageBreak/>
        <w:t>утвержденЫ</w:t>
      </w:r>
    </w:p>
    <w:p w:rsidR="001B683C" w:rsidRPr="00B47804" w:rsidRDefault="001B683C" w:rsidP="001B683C">
      <w:pPr>
        <w:jc w:val="right"/>
        <w:rPr>
          <w:rFonts w:eastAsia="Calibri"/>
          <w:caps/>
          <w:sz w:val="24"/>
        </w:rPr>
      </w:pPr>
      <w:r w:rsidRPr="00B47804">
        <w:rPr>
          <w:rFonts w:eastAsia="Calibri"/>
          <w:sz w:val="24"/>
        </w:rPr>
        <w:t>постановлением администрации</w:t>
      </w:r>
    </w:p>
    <w:p w:rsidR="001B683C" w:rsidRPr="00B47804" w:rsidRDefault="001B683C" w:rsidP="001B683C">
      <w:pPr>
        <w:jc w:val="right"/>
        <w:rPr>
          <w:rFonts w:eastAsia="Calibri"/>
          <w:sz w:val="24"/>
        </w:rPr>
      </w:pPr>
      <w:r w:rsidRPr="00B47804">
        <w:rPr>
          <w:rFonts w:eastAsia="Calibri"/>
          <w:sz w:val="24"/>
        </w:rPr>
        <w:t>Сосновоборского городского округа</w:t>
      </w:r>
    </w:p>
    <w:p w:rsidR="001B683C" w:rsidRPr="00B47804" w:rsidRDefault="001B683C" w:rsidP="001B683C">
      <w:pPr>
        <w:jc w:val="right"/>
        <w:rPr>
          <w:rFonts w:eastAsia="Calibri"/>
          <w:sz w:val="24"/>
        </w:rPr>
      </w:pPr>
    </w:p>
    <w:p w:rsidR="001B683C" w:rsidRPr="00B47804" w:rsidRDefault="001B683C" w:rsidP="001B683C">
      <w:pPr>
        <w:jc w:val="right"/>
        <w:rPr>
          <w:rFonts w:eastAsia="Calibri"/>
          <w:sz w:val="24"/>
        </w:rPr>
      </w:pPr>
      <w:r w:rsidRPr="00B47804">
        <w:rPr>
          <w:rFonts w:eastAsia="Calibri"/>
          <w:sz w:val="24"/>
          <w:szCs w:val="24"/>
        </w:rPr>
        <w:t xml:space="preserve">от </w:t>
      </w:r>
      <w:r>
        <w:rPr>
          <w:rFonts w:eastAsia="Calibri"/>
          <w:sz w:val="24"/>
          <w:szCs w:val="24"/>
        </w:rPr>
        <w:t>18/06/2024 № 1443</w:t>
      </w:r>
    </w:p>
    <w:p w:rsidR="001B683C" w:rsidRPr="00B47804" w:rsidRDefault="001B683C" w:rsidP="001B683C">
      <w:pPr>
        <w:jc w:val="right"/>
        <w:rPr>
          <w:rFonts w:eastAsia="Calibri"/>
          <w:sz w:val="24"/>
        </w:rPr>
      </w:pPr>
    </w:p>
    <w:p w:rsidR="001B683C" w:rsidRPr="00B47804" w:rsidRDefault="001B683C" w:rsidP="001B683C">
      <w:pPr>
        <w:ind w:left="5760"/>
        <w:jc w:val="right"/>
        <w:rPr>
          <w:rFonts w:eastAsia="Calibri"/>
          <w:sz w:val="24"/>
        </w:rPr>
      </w:pPr>
      <w:r w:rsidRPr="00B47804">
        <w:rPr>
          <w:rFonts w:eastAsia="Calibri"/>
          <w:sz w:val="24"/>
        </w:rPr>
        <w:t>(Приложение)</w:t>
      </w:r>
    </w:p>
    <w:p w:rsidR="001B683C" w:rsidRPr="00B47804" w:rsidRDefault="001B683C" w:rsidP="001B683C">
      <w:pPr>
        <w:jc w:val="center"/>
        <w:rPr>
          <w:rFonts w:eastAsia="Calibri"/>
          <w:b/>
          <w:sz w:val="24"/>
        </w:rPr>
      </w:pPr>
    </w:p>
    <w:p w:rsidR="001B683C" w:rsidRPr="00B47804" w:rsidRDefault="001B683C" w:rsidP="001B683C">
      <w:pPr>
        <w:jc w:val="center"/>
        <w:rPr>
          <w:rFonts w:eastAsia="Calibri"/>
          <w:b/>
          <w:sz w:val="24"/>
        </w:rPr>
      </w:pPr>
    </w:p>
    <w:p w:rsidR="001B683C" w:rsidRPr="00B47804" w:rsidRDefault="001B683C" w:rsidP="001B683C">
      <w:pPr>
        <w:jc w:val="center"/>
        <w:rPr>
          <w:rFonts w:eastAsia="Calibri"/>
          <w:b/>
          <w:sz w:val="24"/>
        </w:rPr>
      </w:pPr>
      <w:r w:rsidRPr="00B47804">
        <w:rPr>
          <w:rFonts w:eastAsia="Calibri"/>
          <w:b/>
          <w:sz w:val="24"/>
        </w:rPr>
        <w:t>ТАРИФЫ</w:t>
      </w:r>
    </w:p>
    <w:p w:rsidR="001B683C" w:rsidRPr="00B47804" w:rsidRDefault="001B683C" w:rsidP="001B683C">
      <w:pPr>
        <w:tabs>
          <w:tab w:val="left" w:pos="3840"/>
        </w:tabs>
        <w:jc w:val="center"/>
        <w:rPr>
          <w:rFonts w:eastAsia="Calibri"/>
          <w:b/>
          <w:sz w:val="24"/>
        </w:rPr>
      </w:pPr>
      <w:r w:rsidRPr="00B47804">
        <w:rPr>
          <w:rFonts w:eastAsia="Calibri"/>
          <w:b/>
          <w:sz w:val="24"/>
          <w:szCs w:val="24"/>
        </w:rPr>
        <w:t xml:space="preserve">на работы и услуги, предоставляемые </w:t>
      </w:r>
      <w:r w:rsidRPr="00B47804">
        <w:rPr>
          <w:rFonts w:eastAsia="Calibri"/>
          <w:b/>
          <w:sz w:val="24"/>
        </w:rPr>
        <w:t xml:space="preserve">муниципальным бюджетным образовательным учреждением дополнительного образования </w:t>
      </w:r>
    </w:p>
    <w:p w:rsidR="001B683C" w:rsidRPr="00B47804" w:rsidRDefault="001B683C" w:rsidP="001B683C">
      <w:pPr>
        <w:tabs>
          <w:tab w:val="left" w:pos="3840"/>
        </w:tabs>
        <w:jc w:val="center"/>
        <w:rPr>
          <w:rFonts w:eastAsia="Calibri"/>
          <w:b/>
          <w:sz w:val="24"/>
          <w:szCs w:val="24"/>
        </w:rPr>
      </w:pPr>
      <w:r w:rsidRPr="00B47804">
        <w:rPr>
          <w:rFonts w:eastAsia="Calibri"/>
          <w:b/>
          <w:sz w:val="24"/>
        </w:rPr>
        <w:t>«Центр развития творчества» (МБОУДО «ЦРТ»)</w:t>
      </w:r>
    </w:p>
    <w:p w:rsidR="001B683C" w:rsidRPr="00B47804" w:rsidRDefault="001B683C" w:rsidP="001B683C">
      <w:pPr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5"/>
        <w:gridCol w:w="2590"/>
        <w:gridCol w:w="1339"/>
        <w:gridCol w:w="1266"/>
        <w:gridCol w:w="1302"/>
        <w:gridCol w:w="1281"/>
        <w:gridCol w:w="1495"/>
      </w:tblGrid>
      <w:tr w:rsidR="001B683C" w:rsidRPr="00B47804" w:rsidTr="00763D20">
        <w:trPr>
          <w:trHeight w:hRule="exact" w:val="1270"/>
          <w:tblHeader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№</w:t>
            </w:r>
          </w:p>
          <w:p w:rsidR="001B683C" w:rsidRPr="00B47804" w:rsidRDefault="001B683C" w:rsidP="00763D20">
            <w:pPr>
              <w:jc w:val="center"/>
            </w:pPr>
            <w:proofErr w:type="gramStart"/>
            <w:r w:rsidRPr="00B47804">
              <w:t>п</w:t>
            </w:r>
            <w:proofErr w:type="gramEnd"/>
            <w:r w:rsidRPr="00B47804">
              <w:t>/п</w:t>
            </w:r>
          </w:p>
        </w:tc>
        <w:tc>
          <w:tcPr>
            <w:tcW w:w="2590" w:type="dxa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Наименование программы,</w:t>
            </w:r>
          </w:p>
          <w:p w:rsidR="001B683C" w:rsidRPr="00B47804" w:rsidRDefault="001B683C" w:rsidP="00763D20">
            <w:pPr>
              <w:jc w:val="center"/>
            </w:pPr>
            <w:r w:rsidRPr="00B47804">
              <w:t>всего час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Количество часов в месяц, ед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Длительность</w:t>
            </w:r>
          </w:p>
          <w:p w:rsidR="001B683C" w:rsidRPr="00B47804" w:rsidRDefault="001B683C" w:rsidP="00763D20">
            <w:pPr>
              <w:jc w:val="center"/>
            </w:pPr>
            <w:r w:rsidRPr="00B47804">
              <w:t>1 занятия, мин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Минимальное кол-во чел. в группе, чел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Стоимость</w:t>
            </w:r>
          </w:p>
          <w:p w:rsidR="001B683C" w:rsidRPr="00B47804" w:rsidRDefault="001B683C" w:rsidP="00763D20">
            <w:pPr>
              <w:jc w:val="center"/>
            </w:pPr>
            <w:r w:rsidRPr="00B47804">
              <w:t>за 1 чел. за курс,</w:t>
            </w:r>
          </w:p>
          <w:p w:rsidR="001B683C" w:rsidRPr="00B47804" w:rsidRDefault="001B683C" w:rsidP="00763D20">
            <w:pPr>
              <w:jc w:val="center"/>
            </w:pPr>
            <w:r w:rsidRPr="00B47804">
              <w:t>чел./курс/руб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Стоимость</w:t>
            </w:r>
          </w:p>
          <w:p w:rsidR="001B683C" w:rsidRPr="00B47804" w:rsidRDefault="001B683C" w:rsidP="00763D20">
            <w:pPr>
              <w:jc w:val="center"/>
            </w:pPr>
            <w:r w:rsidRPr="00B47804">
              <w:t>за 1 чел. в месяц,</w:t>
            </w:r>
          </w:p>
          <w:p w:rsidR="001B683C" w:rsidRPr="00B47804" w:rsidRDefault="001B683C" w:rsidP="00763D20">
            <w:pPr>
              <w:jc w:val="center"/>
            </w:pPr>
            <w:r w:rsidRPr="00B47804">
              <w:t>чел./месяц/руб.</w:t>
            </w:r>
          </w:p>
        </w:tc>
      </w:tr>
      <w:tr w:rsidR="001B683C" w:rsidRPr="00B47804" w:rsidTr="00763D20">
        <w:trPr>
          <w:trHeight w:hRule="exact" w:val="694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1</w:t>
            </w:r>
          </w:p>
        </w:tc>
        <w:tc>
          <w:tcPr>
            <w:tcW w:w="2590" w:type="dxa"/>
            <w:shd w:val="clear" w:color="auto" w:fill="FFFFFF"/>
            <w:vAlign w:val="center"/>
          </w:tcPr>
          <w:p w:rsidR="001B683C" w:rsidRPr="00B47804" w:rsidRDefault="001B683C" w:rsidP="00763D20">
            <w:r w:rsidRPr="00B47804">
              <w:t>Клуб: 1000 и одна идея.</w:t>
            </w:r>
          </w:p>
          <w:p w:rsidR="001B683C" w:rsidRPr="00B47804" w:rsidRDefault="001B683C" w:rsidP="00763D20">
            <w:r w:rsidRPr="00B47804">
              <w:t>Возраст от 18 лет (64 часа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4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14 400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1 800,00</w:t>
            </w:r>
          </w:p>
        </w:tc>
      </w:tr>
      <w:tr w:rsidR="001B683C" w:rsidRPr="00B47804" w:rsidTr="00763D20">
        <w:trPr>
          <w:trHeight w:hRule="exact" w:val="844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2</w:t>
            </w:r>
          </w:p>
        </w:tc>
        <w:tc>
          <w:tcPr>
            <w:tcW w:w="2590" w:type="dxa"/>
            <w:shd w:val="clear" w:color="auto" w:fill="FFFFFF"/>
            <w:vAlign w:val="center"/>
          </w:tcPr>
          <w:p w:rsidR="001B683C" w:rsidRPr="00B47804" w:rsidRDefault="001B683C" w:rsidP="00763D20">
            <w:r w:rsidRPr="00B47804">
              <w:t xml:space="preserve">Добро пожаловать в мир английского языка. </w:t>
            </w:r>
          </w:p>
          <w:p w:rsidR="001B683C" w:rsidRPr="00B47804" w:rsidRDefault="001B683C" w:rsidP="00763D20">
            <w:r w:rsidRPr="00B47804">
              <w:t>Группа 2-3 класс (64 часа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4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14 400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1 800,00</w:t>
            </w:r>
          </w:p>
        </w:tc>
      </w:tr>
      <w:tr w:rsidR="001B683C" w:rsidRPr="00B47804" w:rsidTr="00763D20">
        <w:trPr>
          <w:trHeight w:hRule="exact" w:val="701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3</w:t>
            </w:r>
          </w:p>
        </w:tc>
        <w:tc>
          <w:tcPr>
            <w:tcW w:w="2590" w:type="dxa"/>
            <w:shd w:val="clear" w:color="auto" w:fill="FFFFFF"/>
            <w:vAlign w:val="center"/>
          </w:tcPr>
          <w:p w:rsidR="001B683C" w:rsidRPr="00B47804" w:rsidRDefault="001B683C" w:rsidP="00763D20">
            <w:r w:rsidRPr="00B47804">
              <w:t>Подружись с английским.</w:t>
            </w:r>
          </w:p>
          <w:p w:rsidR="001B683C" w:rsidRPr="00B47804" w:rsidRDefault="001B683C" w:rsidP="00763D20">
            <w:r w:rsidRPr="00B47804">
              <w:t>Группа 3-4 класс (64 часа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4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14 400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1 800,00</w:t>
            </w:r>
          </w:p>
        </w:tc>
      </w:tr>
      <w:tr w:rsidR="001B683C" w:rsidRPr="00B47804" w:rsidTr="00763D20">
        <w:trPr>
          <w:trHeight w:hRule="exact" w:val="711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4</w:t>
            </w:r>
          </w:p>
        </w:tc>
        <w:tc>
          <w:tcPr>
            <w:tcW w:w="2590" w:type="dxa"/>
            <w:shd w:val="clear" w:color="auto" w:fill="FFFFFF"/>
            <w:vAlign w:val="center"/>
          </w:tcPr>
          <w:p w:rsidR="001B683C" w:rsidRPr="00B47804" w:rsidRDefault="001B683C" w:rsidP="00763D20">
            <w:r w:rsidRPr="00B47804">
              <w:t>Развивающий английский.</w:t>
            </w:r>
          </w:p>
          <w:p w:rsidR="001B683C" w:rsidRPr="00B47804" w:rsidRDefault="001B683C" w:rsidP="00763D20">
            <w:r w:rsidRPr="00B47804">
              <w:t>Группа 4-5 класс (64 часа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4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14 400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1 800,00</w:t>
            </w:r>
          </w:p>
        </w:tc>
      </w:tr>
      <w:tr w:rsidR="001B683C" w:rsidRPr="00B47804" w:rsidTr="00763D20">
        <w:trPr>
          <w:trHeight w:hRule="exact" w:val="706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5</w:t>
            </w:r>
          </w:p>
        </w:tc>
        <w:tc>
          <w:tcPr>
            <w:tcW w:w="2590" w:type="dxa"/>
            <w:shd w:val="clear" w:color="auto" w:fill="FFFFFF"/>
            <w:vAlign w:val="center"/>
          </w:tcPr>
          <w:p w:rsidR="001B683C" w:rsidRPr="00B47804" w:rsidRDefault="001B683C" w:rsidP="00763D20">
            <w:r w:rsidRPr="00B47804">
              <w:t>Английский с довольствием</w:t>
            </w:r>
          </w:p>
          <w:p w:rsidR="001B683C" w:rsidRPr="00B47804" w:rsidRDefault="001B683C" w:rsidP="00763D20">
            <w:r w:rsidRPr="00B47804">
              <w:t>Группа 5-6 класс (64 часа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4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14 400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1 800,00</w:t>
            </w:r>
          </w:p>
        </w:tc>
      </w:tr>
      <w:tr w:rsidR="001B683C" w:rsidRPr="00B47804" w:rsidTr="00763D20">
        <w:trPr>
          <w:trHeight w:hRule="exact" w:val="1286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rFonts w:eastAsia="Calibri"/>
                <w:w w:val="66"/>
              </w:rPr>
            </w:pPr>
            <w:r w:rsidRPr="00B47804">
              <w:rPr>
                <w:rFonts w:eastAsia="Calibri"/>
                <w:w w:val="66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 xml:space="preserve">Программа по интеллектуальному развитию дошкольника "Радуга возможностей" 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от 4 лет до 7 лет (64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</w:rPr>
            </w:pPr>
            <w:r w:rsidRPr="00B47804">
              <w:rPr>
                <w:bCs/>
                <w:color w:val="000000"/>
                <w:spacing w:val="17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t>14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 800,00</w:t>
            </w:r>
          </w:p>
        </w:tc>
      </w:tr>
      <w:tr w:rsidR="001B683C" w:rsidRPr="00B47804" w:rsidTr="00763D20">
        <w:trPr>
          <w:trHeight w:hRule="exact" w:val="85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rFonts w:eastAsia="Calibri"/>
                <w:w w:val="66"/>
              </w:rPr>
            </w:pPr>
            <w:r w:rsidRPr="00B47804">
              <w:rPr>
                <w:rFonts w:eastAsia="Calibri"/>
                <w:w w:val="66"/>
              </w:rPr>
              <w:t>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Мастер-класс обучающий "Лепка из полимерной глины" (32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</w:rPr>
            </w:pPr>
            <w:r w:rsidRPr="00B47804">
              <w:rPr>
                <w:bCs/>
                <w:color w:val="000000"/>
                <w:spacing w:val="17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t>6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 700,00</w:t>
            </w:r>
          </w:p>
        </w:tc>
      </w:tr>
      <w:tr w:rsidR="001B683C" w:rsidRPr="00B47804" w:rsidTr="00763D20">
        <w:trPr>
          <w:trHeight w:hRule="exact" w:val="157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rFonts w:eastAsia="Calibri"/>
                <w:w w:val="66"/>
              </w:rPr>
            </w:pPr>
            <w:r w:rsidRPr="00B47804">
              <w:rPr>
                <w:rFonts w:eastAsia="Calibri"/>
                <w:w w:val="66"/>
              </w:rPr>
              <w:t>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 xml:space="preserve">Английский язык. "Видеокурс с развитием разговорной речи". 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1 год обучения (56 часов)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2 год обучения (56 часов)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3 год обучения (56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7"/>
              </w:rPr>
            </w:pP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7"/>
              </w:rPr>
            </w:pP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7"/>
              </w:rPr>
            </w:pP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7"/>
              </w:rPr>
            </w:pPr>
            <w:r w:rsidRPr="00B47804">
              <w:rPr>
                <w:bCs/>
                <w:spacing w:val="17"/>
              </w:rPr>
              <w:t>8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7"/>
              </w:rPr>
            </w:pPr>
            <w:r w:rsidRPr="00B47804">
              <w:rPr>
                <w:bCs/>
                <w:spacing w:val="17"/>
              </w:rPr>
              <w:t>8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</w:rPr>
            </w:pPr>
            <w:r w:rsidRPr="00B47804">
              <w:rPr>
                <w:bCs/>
                <w:spacing w:val="17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45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45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10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10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4 350,00</w:t>
            </w: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4 350,00</w:t>
            </w: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4 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2 050,00</w:t>
            </w: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2 050,00</w:t>
            </w: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2 050,00</w:t>
            </w:r>
          </w:p>
        </w:tc>
      </w:tr>
      <w:tr w:rsidR="001B683C" w:rsidRPr="00B47804" w:rsidTr="00763D20">
        <w:trPr>
          <w:trHeight w:hRule="exact" w:val="55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rFonts w:eastAsia="Calibri"/>
                <w:w w:val="66"/>
              </w:rPr>
            </w:pPr>
            <w:r w:rsidRPr="00B47804">
              <w:rPr>
                <w:rFonts w:eastAsia="Calibri"/>
                <w:w w:val="66"/>
              </w:rPr>
              <w:t>9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«Математика с увлечением» (64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</w:rPr>
            </w:pPr>
            <w:r w:rsidRPr="00B47804">
              <w:rPr>
                <w:bCs/>
                <w:color w:val="000000"/>
                <w:spacing w:val="17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4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 800,00</w:t>
            </w:r>
          </w:p>
        </w:tc>
      </w:tr>
      <w:tr w:rsidR="001B683C" w:rsidRPr="00B47804" w:rsidTr="00763D20">
        <w:trPr>
          <w:trHeight w:hRule="exact" w:val="155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rFonts w:eastAsia="Calibri"/>
                <w:w w:val="66"/>
              </w:rPr>
            </w:pPr>
            <w:r w:rsidRPr="00B47804">
              <w:rPr>
                <w:rFonts w:eastAsia="Calibri"/>
                <w:w w:val="66"/>
              </w:rPr>
              <w:lastRenderedPageBreak/>
              <w:t>1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Русский язык.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"Говорим и пишем грамотно"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1 год обучения (64 часа)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2 год обучения (64 часа)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3 год обучения (64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</w:rPr>
            </w:pP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</w:rPr>
            </w:pP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</w:rPr>
            </w:pP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</w:rPr>
            </w:pPr>
            <w:r w:rsidRPr="00B47804">
              <w:rPr>
                <w:bCs/>
                <w:color w:val="000000"/>
                <w:spacing w:val="17"/>
              </w:rPr>
              <w:t>8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</w:rPr>
            </w:pPr>
            <w:r w:rsidRPr="00B47804">
              <w:rPr>
                <w:bCs/>
                <w:color w:val="000000"/>
                <w:spacing w:val="17"/>
              </w:rPr>
              <w:t>8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</w:rPr>
            </w:pPr>
            <w:r w:rsidRPr="00B47804">
              <w:rPr>
                <w:bCs/>
                <w:color w:val="000000"/>
                <w:spacing w:val="17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45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45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10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10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4 400,00</w:t>
            </w: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4 400,00</w:t>
            </w: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4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 800,00</w:t>
            </w: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 800,00</w:t>
            </w: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 800,00</w:t>
            </w:r>
          </w:p>
        </w:tc>
      </w:tr>
      <w:tr w:rsidR="001B683C" w:rsidRPr="00B47804" w:rsidTr="00763D20">
        <w:trPr>
          <w:trHeight w:hRule="exact" w:val="866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rFonts w:eastAsia="Calibri"/>
                <w:w w:val="66"/>
              </w:rPr>
            </w:pPr>
            <w:r w:rsidRPr="00B47804">
              <w:rPr>
                <w:rFonts w:eastAsia="Calibri"/>
                <w:w w:val="66"/>
              </w:rPr>
              <w:t>1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"Основы информационных технологий" для взрослых" (24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</w:rPr>
            </w:pPr>
            <w:r w:rsidRPr="00B47804">
              <w:rPr>
                <w:bCs/>
                <w:color w:val="000000"/>
                <w:spacing w:val="17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5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 800,00</w:t>
            </w:r>
          </w:p>
        </w:tc>
      </w:tr>
      <w:tr w:rsidR="001B683C" w:rsidRPr="00B47804" w:rsidTr="00763D20">
        <w:trPr>
          <w:trHeight w:hRule="exact" w:val="141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rFonts w:eastAsia="Calibri"/>
                <w:w w:val="66"/>
              </w:rPr>
            </w:pPr>
            <w:r w:rsidRPr="00B47804">
              <w:rPr>
                <w:rFonts w:eastAsia="Calibri"/>
                <w:w w:val="66"/>
              </w:rPr>
              <w:t>1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 xml:space="preserve">Робототехника для начинающих 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1 и 2 год обучения.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Возраст от 7 до 10 лет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(по 64 часа каждый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</w:rPr>
            </w:pPr>
            <w:r w:rsidRPr="00B47804">
              <w:rPr>
                <w:bCs/>
                <w:color w:val="000000"/>
                <w:spacing w:val="17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4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 800,00</w:t>
            </w:r>
          </w:p>
        </w:tc>
      </w:tr>
      <w:tr w:rsidR="001B683C" w:rsidRPr="00B47804" w:rsidTr="00763D20">
        <w:trPr>
          <w:trHeight w:hRule="exact" w:val="284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rFonts w:eastAsia="Calibri"/>
                <w:w w:val="66"/>
              </w:rPr>
            </w:pPr>
            <w:r w:rsidRPr="00B47804">
              <w:rPr>
                <w:rFonts w:eastAsia="Calibri"/>
                <w:w w:val="66"/>
              </w:rPr>
              <w:t>1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Мастер-класс (разовое занятие) обучающий для детей от 7 лет и взрослых по направлениям: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 xml:space="preserve">-изо, </w:t>
            </w:r>
            <w:proofErr w:type="spellStart"/>
            <w:r w:rsidRPr="00B47804">
              <w:rPr>
                <w:color w:val="000000"/>
              </w:rPr>
              <w:t>бисероплетение</w:t>
            </w:r>
            <w:proofErr w:type="spellEnd"/>
            <w:r w:rsidRPr="00B47804">
              <w:rPr>
                <w:color w:val="000000"/>
              </w:rPr>
              <w:t xml:space="preserve">, мыловарение, декоративное прикладное искусство, компьютерное моделирование, </w:t>
            </w:r>
            <w:proofErr w:type="spellStart"/>
            <w:r w:rsidRPr="00B47804">
              <w:rPr>
                <w:color w:val="000000"/>
              </w:rPr>
              <w:t>фотовидеомонтаж</w:t>
            </w:r>
            <w:proofErr w:type="spellEnd"/>
            <w:r w:rsidRPr="00B47804">
              <w:rPr>
                <w:color w:val="000000"/>
              </w:rPr>
              <w:t>,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 xml:space="preserve"> монтаж звуковых файлов.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 xml:space="preserve"> (2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</w:rPr>
            </w:pPr>
            <w:r w:rsidRPr="00B47804">
              <w:rPr>
                <w:bCs/>
                <w:color w:val="000000"/>
                <w:spacing w:val="17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3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320,00</w:t>
            </w:r>
          </w:p>
        </w:tc>
      </w:tr>
      <w:tr w:rsidR="001B683C" w:rsidRPr="00B47804" w:rsidTr="00763D20">
        <w:trPr>
          <w:trHeight w:hRule="exact" w:val="283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rFonts w:eastAsia="Calibri"/>
                <w:w w:val="66"/>
              </w:rPr>
            </w:pPr>
            <w:r w:rsidRPr="00B47804">
              <w:rPr>
                <w:rFonts w:eastAsia="Calibri"/>
                <w:w w:val="66"/>
              </w:rPr>
              <w:t>1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 xml:space="preserve">Подготовка к ОГЭ и ЕГЭ: 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- русский язык;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- математика;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- история;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- обществознание;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- биология;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- химия;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- физика;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- информатика;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 xml:space="preserve">- английский язык направлениям 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(по 64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</w:rPr>
            </w:pPr>
            <w:r w:rsidRPr="00B47804">
              <w:rPr>
                <w:bCs/>
                <w:color w:val="000000"/>
                <w:spacing w:val="17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4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 800,00</w:t>
            </w:r>
          </w:p>
        </w:tc>
      </w:tr>
      <w:tr w:rsidR="001B683C" w:rsidRPr="00B47804" w:rsidTr="00763D20">
        <w:trPr>
          <w:trHeight w:hRule="exact" w:val="297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rFonts w:eastAsia="Calibri"/>
                <w:w w:val="66"/>
              </w:rPr>
            </w:pPr>
            <w:r w:rsidRPr="00B47804">
              <w:rPr>
                <w:rFonts w:eastAsia="Calibri"/>
                <w:w w:val="66"/>
              </w:rPr>
              <w:t>1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Индивидуальные занятия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B47804">
              <w:rPr>
                <w:color w:val="000000"/>
              </w:rPr>
              <w:t xml:space="preserve">(русский язык, английский язык, французский язык, математика, информатика, физика, химия, биология, история, обществознание, изо, </w:t>
            </w:r>
            <w:proofErr w:type="spellStart"/>
            <w:r w:rsidRPr="00B47804">
              <w:rPr>
                <w:color w:val="000000"/>
              </w:rPr>
              <w:t>бисероплетение</w:t>
            </w:r>
            <w:proofErr w:type="spellEnd"/>
            <w:r w:rsidRPr="00B47804">
              <w:rPr>
                <w:color w:val="000000"/>
              </w:rPr>
              <w:t xml:space="preserve">, мыловарение, декоративное прикладное искусство, компьютерное моделирование, </w:t>
            </w:r>
            <w:proofErr w:type="spellStart"/>
            <w:r w:rsidRPr="00B47804">
              <w:rPr>
                <w:color w:val="000000"/>
              </w:rPr>
              <w:t>фотовидеомонтаж</w:t>
            </w:r>
            <w:proofErr w:type="spellEnd"/>
            <w:r w:rsidRPr="00B47804">
              <w:rPr>
                <w:color w:val="000000"/>
              </w:rPr>
              <w:t>,</w:t>
            </w:r>
            <w:proofErr w:type="gramEnd"/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 xml:space="preserve"> монтаж звуковых файл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</w:rPr>
            </w:pPr>
            <w:r w:rsidRPr="00B47804">
              <w:rPr>
                <w:bCs/>
                <w:color w:val="000000"/>
                <w:spacing w:val="17"/>
              </w:rPr>
              <w:t>По запросу потреб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Зависит от количества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900,00</w:t>
            </w: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 xml:space="preserve"> за одно индивидуальное занятие</w:t>
            </w:r>
          </w:p>
        </w:tc>
      </w:tr>
      <w:tr w:rsidR="001B683C" w:rsidRPr="00B47804" w:rsidTr="00763D20">
        <w:trPr>
          <w:trHeight w:hRule="exact" w:val="1696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rFonts w:eastAsia="Calibri"/>
                <w:w w:val="66"/>
              </w:rPr>
            </w:pPr>
            <w:r w:rsidRPr="00B47804">
              <w:rPr>
                <w:rFonts w:eastAsia="Calibri"/>
                <w:w w:val="66"/>
              </w:rPr>
              <w:lastRenderedPageBreak/>
              <w:t>1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Проведение познавательных программ для детей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 xml:space="preserve"> (за одно мероприятие для группы до 25 человек)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На каждого дополнительног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</w:rPr>
            </w:pPr>
            <w:r w:rsidRPr="00B47804">
              <w:rPr>
                <w:bCs/>
                <w:color w:val="000000"/>
                <w:spacing w:val="1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4125,00</w:t>
            </w: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4125,00</w:t>
            </w: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65,00</w:t>
            </w:r>
          </w:p>
        </w:tc>
      </w:tr>
      <w:tr w:rsidR="001B683C" w:rsidRPr="00B47804" w:rsidTr="00763D20">
        <w:trPr>
          <w:trHeight w:hRule="exact" w:val="156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rFonts w:eastAsia="Calibri"/>
                <w:w w:val="66"/>
              </w:rPr>
            </w:pPr>
            <w:r w:rsidRPr="00B47804">
              <w:rPr>
                <w:rFonts w:eastAsia="Calibri"/>
                <w:w w:val="66"/>
              </w:rPr>
              <w:t>1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 xml:space="preserve">Проведение праздничных мероприятий для детей 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(за одно мероприятие для группы до 25 человек)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На каждого дополнительног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</w:rPr>
            </w:pPr>
            <w:r w:rsidRPr="00B47804">
              <w:rPr>
                <w:bCs/>
                <w:color w:val="000000"/>
                <w:spacing w:val="17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6 400,00</w:t>
            </w: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25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6 400,00</w:t>
            </w: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255,00</w:t>
            </w:r>
          </w:p>
        </w:tc>
      </w:tr>
      <w:tr w:rsidR="001B683C" w:rsidRPr="00B47804" w:rsidTr="00763D20">
        <w:trPr>
          <w:trHeight w:hRule="exact" w:val="155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rFonts w:eastAsia="Calibri"/>
                <w:w w:val="66"/>
              </w:rPr>
            </w:pPr>
            <w:r w:rsidRPr="00B47804">
              <w:rPr>
                <w:rFonts w:eastAsia="Calibri"/>
                <w:w w:val="66"/>
              </w:rPr>
              <w:t>1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Проведение новогодних мероприятий для детей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 xml:space="preserve"> (за одно мероприятие для группы до 25 человек)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На каждого дополнительног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</w:rPr>
            </w:pPr>
            <w:r w:rsidRPr="00B47804">
              <w:rPr>
                <w:bCs/>
                <w:color w:val="000000"/>
                <w:spacing w:val="17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9 100,00</w:t>
            </w: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3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9 100,00</w:t>
            </w: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</w:p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365,00</w:t>
            </w:r>
          </w:p>
        </w:tc>
      </w:tr>
      <w:tr w:rsidR="001B683C" w:rsidRPr="00B47804" w:rsidTr="00763D20">
        <w:trPr>
          <w:trHeight w:hRule="exact" w:val="70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rFonts w:eastAsia="Calibri"/>
                <w:w w:val="66"/>
              </w:rPr>
            </w:pPr>
            <w:r w:rsidRPr="00B47804">
              <w:rPr>
                <w:rFonts w:eastAsia="Calibri"/>
                <w:w w:val="66"/>
              </w:rPr>
              <w:t>19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Вокал. Сольное пение для детей и взрослых (16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</w:rPr>
            </w:pPr>
            <w:r w:rsidRPr="00B47804">
              <w:rPr>
                <w:bCs/>
                <w:color w:val="000000"/>
                <w:spacing w:val="17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7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</w:pPr>
            <w:r w:rsidRPr="00B47804">
              <w:t>3 500,00</w:t>
            </w:r>
          </w:p>
        </w:tc>
      </w:tr>
      <w:tr w:rsidR="001B683C" w:rsidRPr="00B47804" w:rsidTr="00763D20">
        <w:trPr>
          <w:trHeight w:hRule="exact" w:val="1416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rFonts w:eastAsia="Calibri"/>
                <w:w w:val="66"/>
              </w:rPr>
            </w:pPr>
            <w:r w:rsidRPr="00B47804">
              <w:rPr>
                <w:rFonts w:eastAsia="Calibri"/>
                <w:w w:val="66"/>
              </w:rPr>
              <w:t>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Английский язык.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 xml:space="preserve">Письмо. </w:t>
            </w:r>
            <w:proofErr w:type="spellStart"/>
            <w:r w:rsidRPr="00B47804">
              <w:rPr>
                <w:color w:val="000000"/>
              </w:rPr>
              <w:t>Аудирование</w:t>
            </w:r>
            <w:proofErr w:type="spellEnd"/>
            <w:r w:rsidRPr="00B47804">
              <w:rPr>
                <w:color w:val="000000"/>
              </w:rPr>
              <w:t>. Разговорная речь.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 xml:space="preserve">Для детей от 13 до 15 лет 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(56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</w:rPr>
            </w:pPr>
            <w:r w:rsidRPr="00B47804">
              <w:rPr>
                <w:bCs/>
                <w:color w:val="000000"/>
                <w:spacing w:val="17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5 0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2 150,00</w:t>
            </w:r>
          </w:p>
        </w:tc>
      </w:tr>
      <w:tr w:rsidR="001B683C" w:rsidRPr="00B47804" w:rsidTr="00763D20">
        <w:trPr>
          <w:trHeight w:hRule="exact" w:val="1283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rFonts w:eastAsia="Calibri"/>
                <w:w w:val="66"/>
              </w:rPr>
            </w:pPr>
            <w:r w:rsidRPr="00B47804">
              <w:rPr>
                <w:rFonts w:eastAsia="Calibri"/>
                <w:w w:val="66"/>
              </w:rPr>
              <w:t>2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Основы объектно-ориентированного программирования.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 xml:space="preserve">Для детей от 11 до 14 лет 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(64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</w:rPr>
            </w:pPr>
            <w:r w:rsidRPr="00B47804">
              <w:rPr>
                <w:bCs/>
                <w:color w:val="000000"/>
                <w:spacing w:val="17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4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 800,00</w:t>
            </w:r>
          </w:p>
        </w:tc>
      </w:tr>
      <w:tr w:rsidR="001B683C" w:rsidRPr="00B47804" w:rsidTr="00763D20">
        <w:trPr>
          <w:trHeight w:hRule="exact" w:val="100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rFonts w:eastAsia="Calibri"/>
                <w:w w:val="66"/>
              </w:rPr>
            </w:pPr>
            <w:r w:rsidRPr="00B47804">
              <w:rPr>
                <w:rFonts w:eastAsia="Calibri"/>
                <w:w w:val="66"/>
              </w:rPr>
              <w:t>2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 xml:space="preserve">Основы </w:t>
            </w:r>
            <w:proofErr w:type="spellStart"/>
            <w:r w:rsidRPr="00B47804">
              <w:rPr>
                <w:color w:val="000000"/>
              </w:rPr>
              <w:t>web</w:t>
            </w:r>
            <w:proofErr w:type="spellEnd"/>
            <w:r w:rsidRPr="00B47804">
              <w:rPr>
                <w:color w:val="000000"/>
              </w:rPr>
              <w:t xml:space="preserve">-программирования. Для детей от 11 до 14 лет 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(64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</w:rPr>
            </w:pPr>
            <w:r w:rsidRPr="00B47804">
              <w:rPr>
                <w:bCs/>
                <w:color w:val="000000"/>
                <w:spacing w:val="17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4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 800,00</w:t>
            </w:r>
          </w:p>
        </w:tc>
      </w:tr>
      <w:tr w:rsidR="001B683C" w:rsidRPr="00B47804" w:rsidTr="00763D20">
        <w:trPr>
          <w:trHeight w:hRule="exact" w:val="85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rFonts w:eastAsia="Calibri"/>
                <w:w w:val="66"/>
              </w:rPr>
            </w:pPr>
            <w:r w:rsidRPr="00B47804">
              <w:rPr>
                <w:rFonts w:eastAsia="Calibri"/>
                <w:w w:val="66"/>
              </w:rPr>
              <w:t>2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 xml:space="preserve">Программирование в </w:t>
            </w:r>
            <w:proofErr w:type="spellStart"/>
            <w:r w:rsidRPr="00B47804">
              <w:rPr>
                <w:color w:val="000000"/>
              </w:rPr>
              <w:t>Скретч</w:t>
            </w:r>
            <w:proofErr w:type="spellEnd"/>
            <w:r w:rsidRPr="00B47804">
              <w:rPr>
                <w:color w:val="000000"/>
              </w:rPr>
              <w:t xml:space="preserve">. Для детей от 7 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до 11 лет (64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</w:rPr>
            </w:pPr>
            <w:r w:rsidRPr="00B47804">
              <w:rPr>
                <w:bCs/>
                <w:color w:val="000000"/>
                <w:spacing w:val="17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4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 800,00</w:t>
            </w:r>
          </w:p>
        </w:tc>
      </w:tr>
      <w:tr w:rsidR="001B683C" w:rsidRPr="00B47804" w:rsidTr="00763D20">
        <w:trPr>
          <w:trHeight w:hRule="exact" w:val="143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rFonts w:eastAsia="Calibri"/>
                <w:w w:val="66"/>
              </w:rPr>
            </w:pPr>
            <w:r w:rsidRPr="00B47804">
              <w:rPr>
                <w:rFonts w:eastAsia="Calibri"/>
                <w:w w:val="66"/>
              </w:rPr>
              <w:t>2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"</w:t>
            </w:r>
            <w:proofErr w:type="spellStart"/>
            <w:r w:rsidRPr="00B47804">
              <w:rPr>
                <w:color w:val="000000"/>
              </w:rPr>
              <w:t>Развивайка</w:t>
            </w:r>
            <w:proofErr w:type="spellEnd"/>
            <w:r w:rsidRPr="00B47804">
              <w:rPr>
                <w:color w:val="000000"/>
              </w:rPr>
              <w:t>".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 xml:space="preserve">Уровни: начинающий, средний, продвинутый. 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 xml:space="preserve">Для детей от 4 до 7 лет 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(1 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</w:rPr>
            </w:pPr>
            <w:r w:rsidRPr="00B47804">
              <w:rPr>
                <w:bCs/>
                <w:color w:val="000000"/>
                <w:spacing w:val="1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800,00</w:t>
            </w:r>
          </w:p>
        </w:tc>
      </w:tr>
      <w:tr w:rsidR="001B683C" w:rsidRPr="00B47804" w:rsidTr="00763D20">
        <w:trPr>
          <w:trHeight w:hRule="exact" w:val="127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rFonts w:eastAsia="Calibri"/>
                <w:w w:val="66"/>
              </w:rPr>
            </w:pPr>
            <w:r w:rsidRPr="00B47804">
              <w:rPr>
                <w:rFonts w:eastAsia="Calibri"/>
                <w:w w:val="66"/>
              </w:rPr>
              <w:t>2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"Мы вместе".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 xml:space="preserve">Уровни: начинающий, средний, продвинутый. 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 xml:space="preserve">Для детей от 7 до 18 лет 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(1 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</w:rPr>
            </w:pPr>
            <w:r w:rsidRPr="00B47804">
              <w:rPr>
                <w:bCs/>
                <w:color w:val="000000"/>
                <w:spacing w:val="1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800,00</w:t>
            </w:r>
          </w:p>
        </w:tc>
      </w:tr>
      <w:tr w:rsidR="001B683C" w:rsidRPr="00B47804" w:rsidTr="00763D20">
        <w:trPr>
          <w:trHeight w:hRule="exact" w:val="123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rFonts w:eastAsia="Calibri"/>
                <w:w w:val="66"/>
              </w:rPr>
            </w:pPr>
            <w:r w:rsidRPr="00B47804">
              <w:rPr>
                <w:rFonts w:eastAsia="Calibri"/>
                <w:w w:val="66"/>
              </w:rPr>
              <w:lastRenderedPageBreak/>
              <w:t>2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 xml:space="preserve">"Будь внимателен". 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 xml:space="preserve">Уровни: начинающий, средний, продвинутый. 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 xml:space="preserve">Для детей от 4 до 7 лет 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(1 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</w:rPr>
            </w:pPr>
            <w:r w:rsidRPr="00B47804">
              <w:rPr>
                <w:bCs/>
                <w:color w:val="000000"/>
                <w:spacing w:val="1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200,00</w:t>
            </w:r>
          </w:p>
        </w:tc>
      </w:tr>
      <w:tr w:rsidR="001B683C" w:rsidRPr="00B47804" w:rsidTr="00763D20">
        <w:trPr>
          <w:trHeight w:hRule="exact" w:val="131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rFonts w:eastAsia="Calibri"/>
                <w:w w:val="66"/>
              </w:rPr>
            </w:pPr>
            <w:r w:rsidRPr="00B47804">
              <w:rPr>
                <w:rFonts w:eastAsia="Calibri"/>
                <w:w w:val="66"/>
              </w:rPr>
              <w:t>2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 xml:space="preserve">"Вместе к успеху". 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Уровни: начинающий, средний, продвинутый.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 xml:space="preserve">Для детей от 7 до 18 лет 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(1 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</w:rPr>
            </w:pPr>
            <w:r w:rsidRPr="00B47804">
              <w:rPr>
                <w:bCs/>
                <w:color w:val="000000"/>
                <w:spacing w:val="1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200,00</w:t>
            </w:r>
          </w:p>
        </w:tc>
      </w:tr>
      <w:tr w:rsidR="001B683C" w:rsidRPr="00B47804" w:rsidTr="00763D20">
        <w:trPr>
          <w:trHeight w:hRule="exact" w:val="130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rFonts w:eastAsia="Calibri"/>
                <w:w w:val="66"/>
              </w:rPr>
            </w:pPr>
            <w:r w:rsidRPr="00B47804">
              <w:rPr>
                <w:rFonts w:eastAsia="Calibri"/>
                <w:w w:val="66"/>
              </w:rPr>
              <w:t>2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"Пусть всегда будет солнце".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Уровни: начинающий, средний, продвинутый.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Для взрослых от 18 лет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(1 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</w:rPr>
            </w:pPr>
            <w:r w:rsidRPr="00B47804">
              <w:rPr>
                <w:bCs/>
                <w:color w:val="000000"/>
                <w:spacing w:val="1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000,00</w:t>
            </w:r>
          </w:p>
        </w:tc>
      </w:tr>
      <w:tr w:rsidR="001B683C" w:rsidRPr="00B47804" w:rsidTr="00763D20">
        <w:trPr>
          <w:trHeight w:hRule="exact" w:val="1113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rFonts w:eastAsia="Calibri"/>
                <w:w w:val="66"/>
              </w:rPr>
            </w:pPr>
            <w:r w:rsidRPr="00B47804">
              <w:rPr>
                <w:rFonts w:eastAsia="Calibri"/>
                <w:w w:val="66"/>
              </w:rPr>
              <w:t>29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 xml:space="preserve">«Интеллектуальное развитие детей. Подготовка к школе» Возраст от 4 до 8 лет </w:t>
            </w:r>
          </w:p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47804">
              <w:rPr>
                <w:color w:val="000000"/>
              </w:rPr>
              <w:t>(64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</w:rPr>
            </w:pPr>
            <w:r w:rsidRPr="00B47804">
              <w:rPr>
                <w:bCs/>
                <w:color w:val="000000"/>
                <w:spacing w:val="17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</w:rPr>
            </w:pPr>
            <w:r w:rsidRPr="00B47804">
              <w:rPr>
                <w:bCs/>
                <w:color w:val="000000"/>
                <w:spacing w:val="-5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4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3C" w:rsidRPr="00B47804" w:rsidRDefault="001B683C" w:rsidP="00763D20">
            <w:pPr>
              <w:jc w:val="center"/>
              <w:rPr>
                <w:color w:val="000000"/>
              </w:rPr>
            </w:pPr>
            <w:r w:rsidRPr="00B47804">
              <w:rPr>
                <w:color w:val="000000"/>
              </w:rPr>
              <w:t>1800,00</w:t>
            </w:r>
          </w:p>
        </w:tc>
      </w:tr>
    </w:tbl>
    <w:p w:rsidR="001B683C" w:rsidRPr="00B47804" w:rsidRDefault="001B683C" w:rsidP="001B683C">
      <w:pPr>
        <w:rPr>
          <w:bCs/>
          <w:sz w:val="24"/>
          <w:szCs w:val="24"/>
        </w:rPr>
      </w:pPr>
    </w:p>
    <w:p w:rsidR="001B683C" w:rsidRDefault="001B683C" w:rsidP="001B683C">
      <w:pPr>
        <w:jc w:val="both"/>
        <w:rPr>
          <w:sz w:val="24"/>
        </w:rPr>
      </w:pPr>
    </w:p>
    <w:p w:rsidR="001B683C" w:rsidRDefault="001B683C" w:rsidP="001B683C">
      <w:pPr>
        <w:jc w:val="both"/>
        <w:rPr>
          <w:sz w:val="24"/>
        </w:rPr>
      </w:pPr>
    </w:p>
    <w:p w:rsidR="001B683C" w:rsidRDefault="001B683C" w:rsidP="001B683C">
      <w:pPr>
        <w:jc w:val="both"/>
        <w:rPr>
          <w:sz w:val="24"/>
        </w:rPr>
      </w:pPr>
    </w:p>
    <w:p w:rsidR="001B683C" w:rsidRDefault="001B683C" w:rsidP="001B683C">
      <w:pPr>
        <w:jc w:val="both"/>
        <w:rPr>
          <w:sz w:val="24"/>
        </w:rPr>
      </w:pPr>
    </w:p>
    <w:p w:rsidR="001B683C" w:rsidRDefault="001B683C" w:rsidP="001B683C">
      <w:pPr>
        <w:jc w:val="both"/>
        <w:rPr>
          <w:sz w:val="24"/>
        </w:rPr>
      </w:pPr>
    </w:p>
    <w:p w:rsidR="001B683C" w:rsidRDefault="001B683C" w:rsidP="001B683C">
      <w:pPr>
        <w:jc w:val="both"/>
        <w:rPr>
          <w:sz w:val="24"/>
        </w:rPr>
      </w:pPr>
    </w:p>
    <w:p w:rsidR="001B683C" w:rsidRDefault="001B683C" w:rsidP="001B683C">
      <w:pPr>
        <w:jc w:val="both"/>
        <w:rPr>
          <w:sz w:val="24"/>
        </w:rPr>
      </w:pPr>
    </w:p>
    <w:p w:rsidR="001B683C" w:rsidRDefault="001B683C" w:rsidP="001B683C">
      <w:pPr>
        <w:jc w:val="both"/>
        <w:rPr>
          <w:sz w:val="24"/>
        </w:rPr>
      </w:pPr>
    </w:p>
    <w:p w:rsidR="001B683C" w:rsidRDefault="001B683C" w:rsidP="001B683C">
      <w:pPr>
        <w:jc w:val="both"/>
        <w:rPr>
          <w:sz w:val="24"/>
        </w:rPr>
      </w:pPr>
    </w:p>
    <w:p w:rsidR="001B683C" w:rsidRDefault="001B683C" w:rsidP="001B683C">
      <w:pPr>
        <w:jc w:val="both"/>
        <w:rPr>
          <w:sz w:val="24"/>
        </w:rPr>
      </w:pPr>
    </w:p>
    <w:p w:rsidR="001B683C" w:rsidRDefault="001B683C" w:rsidP="001B683C">
      <w:pPr>
        <w:jc w:val="both"/>
        <w:rPr>
          <w:sz w:val="24"/>
        </w:rPr>
      </w:pPr>
    </w:p>
    <w:p w:rsidR="001B683C" w:rsidRDefault="001B683C" w:rsidP="001B683C">
      <w:pPr>
        <w:jc w:val="both"/>
        <w:rPr>
          <w:sz w:val="24"/>
        </w:rPr>
      </w:pPr>
    </w:p>
    <w:p w:rsidR="001B683C" w:rsidRDefault="001B683C" w:rsidP="001B683C">
      <w:pPr>
        <w:jc w:val="both"/>
        <w:rPr>
          <w:sz w:val="24"/>
        </w:rPr>
      </w:pPr>
    </w:p>
    <w:p w:rsidR="001B683C" w:rsidRDefault="001B683C" w:rsidP="001B683C">
      <w:pPr>
        <w:jc w:val="both"/>
        <w:rPr>
          <w:sz w:val="24"/>
        </w:rPr>
      </w:pPr>
    </w:p>
    <w:p w:rsidR="001B683C" w:rsidRDefault="001B683C" w:rsidP="001B683C">
      <w:pPr>
        <w:jc w:val="both"/>
        <w:rPr>
          <w:sz w:val="24"/>
        </w:rPr>
      </w:pPr>
    </w:p>
    <w:p w:rsidR="001B683C" w:rsidRDefault="001B683C" w:rsidP="001B683C">
      <w:pPr>
        <w:jc w:val="both"/>
        <w:rPr>
          <w:sz w:val="24"/>
        </w:rPr>
      </w:pPr>
    </w:p>
    <w:p w:rsidR="001B683C" w:rsidRDefault="001B683C" w:rsidP="001B683C">
      <w:pPr>
        <w:jc w:val="both"/>
        <w:rPr>
          <w:sz w:val="24"/>
        </w:rPr>
      </w:pPr>
    </w:p>
    <w:p w:rsidR="001B683C" w:rsidRDefault="001B683C" w:rsidP="001B683C">
      <w:pPr>
        <w:jc w:val="both"/>
        <w:rPr>
          <w:sz w:val="24"/>
        </w:rPr>
      </w:pPr>
    </w:p>
    <w:p w:rsidR="001B683C" w:rsidRDefault="001B683C" w:rsidP="001B683C">
      <w:pPr>
        <w:jc w:val="both"/>
        <w:rPr>
          <w:sz w:val="24"/>
        </w:rPr>
      </w:pPr>
    </w:p>
    <w:p w:rsidR="001B683C" w:rsidRDefault="001B683C" w:rsidP="001B683C">
      <w:pPr>
        <w:jc w:val="both"/>
        <w:rPr>
          <w:sz w:val="24"/>
        </w:rPr>
      </w:pPr>
    </w:p>
    <w:p w:rsidR="001B683C" w:rsidRDefault="001B683C" w:rsidP="001B683C">
      <w:pPr>
        <w:jc w:val="both"/>
        <w:rPr>
          <w:sz w:val="24"/>
        </w:rPr>
      </w:pPr>
    </w:p>
    <w:p w:rsidR="001B683C" w:rsidRDefault="001B683C" w:rsidP="001B683C">
      <w:pPr>
        <w:jc w:val="both"/>
        <w:rPr>
          <w:sz w:val="24"/>
        </w:rPr>
      </w:pPr>
    </w:p>
    <w:p w:rsidR="001B683C" w:rsidRDefault="001B683C" w:rsidP="001B683C">
      <w:pPr>
        <w:jc w:val="both"/>
        <w:rPr>
          <w:sz w:val="24"/>
        </w:rPr>
      </w:pPr>
    </w:p>
    <w:p w:rsidR="001B683C" w:rsidRPr="0095253B" w:rsidRDefault="001B683C" w:rsidP="001B683C">
      <w:pPr>
        <w:rPr>
          <w:sz w:val="24"/>
          <w:szCs w:val="24"/>
        </w:rPr>
      </w:pPr>
    </w:p>
    <w:p w:rsidR="0095253B" w:rsidRPr="0095253B" w:rsidRDefault="0095253B">
      <w:pPr>
        <w:rPr>
          <w:sz w:val="24"/>
          <w:szCs w:val="24"/>
        </w:rPr>
      </w:pPr>
    </w:p>
    <w:sectPr w:rsidR="0095253B" w:rsidRPr="0095253B" w:rsidSect="00DA7219">
      <w:headerReference w:type="default" r:id="rId15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7F" w:rsidRDefault="00164B7F" w:rsidP="0095253B">
      <w:r>
        <w:separator/>
      </w:r>
    </w:p>
  </w:endnote>
  <w:endnote w:type="continuationSeparator" w:id="0">
    <w:p w:rsidR="00164B7F" w:rsidRDefault="00164B7F" w:rsidP="0095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83C" w:rsidRDefault="001B68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83C" w:rsidRDefault="001B683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83C" w:rsidRDefault="001B68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7F" w:rsidRDefault="00164B7F" w:rsidP="0095253B">
      <w:r>
        <w:separator/>
      </w:r>
    </w:p>
  </w:footnote>
  <w:footnote w:type="continuationSeparator" w:id="0">
    <w:p w:rsidR="00164B7F" w:rsidRDefault="00164B7F" w:rsidP="00952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83C" w:rsidRDefault="001B68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83C" w:rsidRDefault="001B683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83C" w:rsidRDefault="001B683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66" w:rsidRDefault="00164B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e53b9cc-0386-4583-b6a5-56be6cd54d7a"/>
  </w:docVars>
  <w:rsids>
    <w:rsidRoot w:val="003F0590"/>
    <w:rsid w:val="000109A3"/>
    <w:rsid w:val="000700D0"/>
    <w:rsid w:val="00120F8E"/>
    <w:rsid w:val="00164B7F"/>
    <w:rsid w:val="001B683C"/>
    <w:rsid w:val="002C3494"/>
    <w:rsid w:val="003F0590"/>
    <w:rsid w:val="006C5B8A"/>
    <w:rsid w:val="006D7140"/>
    <w:rsid w:val="00887307"/>
    <w:rsid w:val="0095253B"/>
    <w:rsid w:val="00AF79A5"/>
    <w:rsid w:val="00B752F1"/>
    <w:rsid w:val="00BA7970"/>
    <w:rsid w:val="00D8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B683C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5253B"/>
  </w:style>
  <w:style w:type="paragraph" w:styleId="a5">
    <w:name w:val="footer"/>
    <w:basedOn w:val="a"/>
    <w:link w:val="a6"/>
    <w:uiPriority w:val="99"/>
    <w:semiHidden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5253B"/>
  </w:style>
  <w:style w:type="character" w:customStyle="1" w:styleId="30">
    <w:name w:val="Заголовок 3 Знак"/>
    <w:basedOn w:val="a0"/>
    <w:link w:val="3"/>
    <w:rsid w:val="001B683C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B683C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5253B"/>
  </w:style>
  <w:style w:type="paragraph" w:styleId="a5">
    <w:name w:val="footer"/>
    <w:basedOn w:val="a"/>
    <w:link w:val="a6"/>
    <w:uiPriority w:val="99"/>
    <w:semiHidden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5253B"/>
  </w:style>
  <w:style w:type="character" w:customStyle="1" w:styleId="30">
    <w:name w:val="Заголовок 3 Знак"/>
    <w:basedOn w:val="a0"/>
    <w:link w:val="3"/>
    <w:rsid w:val="001B683C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01196-8A3B-4A9F-9902-D6C29E81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  </cp:lastModifiedBy>
  <cp:revision>3</cp:revision>
  <dcterms:created xsi:type="dcterms:W3CDTF">2024-06-21T08:35:00Z</dcterms:created>
  <dcterms:modified xsi:type="dcterms:W3CDTF">2024-06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e53b9cc-0386-4583-b6a5-56be6cd54d7a</vt:lpwstr>
  </property>
</Properties>
</file>